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05A" w:rsidRDefault="0051505A" w:rsidP="0051505A">
      <w:pPr>
        <w:pStyle w:val="ConsPlusTitle"/>
        <w:widowControl/>
        <w:jc w:val="center"/>
        <w:rPr>
          <w:sz w:val="24"/>
          <w:szCs w:val="24"/>
        </w:rPr>
      </w:pPr>
      <w:bookmarkStart w:id="0" w:name="_GoBack"/>
      <w:bookmarkEnd w:id="0"/>
    </w:p>
    <w:p w:rsidR="0051505A" w:rsidRDefault="00A13785" w:rsidP="0051505A">
      <w:pPr>
        <w:pStyle w:val="ConsPlusTitle"/>
        <w:widowControl/>
        <w:jc w:val="center"/>
        <w:rPr>
          <w:sz w:val="24"/>
          <w:szCs w:val="24"/>
        </w:rPr>
      </w:pPr>
      <w:r w:rsidRPr="00A1378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666750</wp:posOffset>
            </wp:positionV>
            <wp:extent cx="876300" cy="1114425"/>
            <wp:effectExtent l="0" t="0" r="0" b="0"/>
            <wp:wrapNone/>
            <wp:docPr id="2" name="Рисунок 1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05A" w:rsidRDefault="0051505A" w:rsidP="0051505A">
      <w:pPr>
        <w:pStyle w:val="ConsPlusTitle"/>
        <w:widowControl/>
        <w:jc w:val="center"/>
        <w:rPr>
          <w:sz w:val="24"/>
          <w:szCs w:val="24"/>
        </w:rPr>
      </w:pPr>
    </w:p>
    <w:p w:rsidR="0051505A" w:rsidRDefault="0051505A" w:rsidP="0051505A">
      <w:pPr>
        <w:pStyle w:val="ConsPlusTitle"/>
        <w:widowControl/>
        <w:jc w:val="center"/>
        <w:rPr>
          <w:sz w:val="24"/>
          <w:szCs w:val="24"/>
        </w:rPr>
      </w:pPr>
    </w:p>
    <w:p w:rsidR="0051505A" w:rsidRDefault="0051505A" w:rsidP="0051505A">
      <w:pPr>
        <w:pStyle w:val="ConsPlusTitle"/>
        <w:widowControl/>
        <w:jc w:val="center"/>
        <w:rPr>
          <w:sz w:val="24"/>
          <w:szCs w:val="24"/>
        </w:rPr>
      </w:pPr>
    </w:p>
    <w:p w:rsidR="001C68A7" w:rsidRDefault="001C68A7" w:rsidP="0051505A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1C68A7" w:rsidRDefault="001C68A7" w:rsidP="0051505A">
      <w:pPr>
        <w:pStyle w:val="ConsPlusTitle"/>
        <w:widowControl/>
        <w:jc w:val="center"/>
        <w:rPr>
          <w:sz w:val="24"/>
          <w:szCs w:val="24"/>
        </w:rPr>
      </w:pPr>
    </w:p>
    <w:p w:rsidR="001C68A7" w:rsidRDefault="001C68A7" w:rsidP="0051505A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ФИНАНСОВОЕ УПРАВЛЕНИЕ АДМИНИСТРАЦИИ ГОРОДСКОГО ОКРУГА ПАВЛОВСКИЙ ПОСАД МОСКОВСКОЙ ОБЛАСТИ</w:t>
      </w:r>
    </w:p>
    <w:p w:rsidR="001C68A7" w:rsidRDefault="001C68A7" w:rsidP="0051505A">
      <w:pPr>
        <w:pStyle w:val="ConsPlusTitle"/>
        <w:widowControl/>
        <w:jc w:val="center"/>
        <w:rPr>
          <w:sz w:val="24"/>
          <w:szCs w:val="24"/>
        </w:rPr>
      </w:pPr>
    </w:p>
    <w:p w:rsidR="001C68A7" w:rsidRDefault="001C68A7" w:rsidP="0051505A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B4494D" w:rsidRPr="000B47B1" w:rsidRDefault="001C68A7" w:rsidP="0051505A">
      <w:pPr>
        <w:pStyle w:val="ConsPlusTitle"/>
        <w:widowControl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="002F27E3">
        <w:rPr>
          <w:sz w:val="24"/>
          <w:szCs w:val="24"/>
          <w:u w:val="single"/>
        </w:rPr>
        <w:t>19</w:t>
      </w:r>
      <w:r w:rsidR="00045BCE">
        <w:rPr>
          <w:bCs w:val="0"/>
          <w:sz w:val="24"/>
          <w:szCs w:val="24"/>
          <w:u w:val="single"/>
        </w:rPr>
        <w:t>.</w:t>
      </w:r>
      <w:r w:rsidR="00B53007">
        <w:rPr>
          <w:bCs w:val="0"/>
          <w:sz w:val="24"/>
          <w:szCs w:val="24"/>
          <w:u w:val="single"/>
        </w:rPr>
        <w:t>1</w:t>
      </w:r>
      <w:r w:rsidR="002F27E3">
        <w:rPr>
          <w:bCs w:val="0"/>
          <w:sz w:val="24"/>
          <w:szCs w:val="24"/>
          <w:u w:val="single"/>
        </w:rPr>
        <w:t>1</w:t>
      </w:r>
      <w:r w:rsidR="000B47B1">
        <w:rPr>
          <w:bCs w:val="0"/>
          <w:sz w:val="24"/>
          <w:szCs w:val="24"/>
          <w:u w:val="single"/>
        </w:rPr>
        <w:t>.202</w:t>
      </w:r>
      <w:r w:rsidR="002F27E3">
        <w:rPr>
          <w:bCs w:val="0"/>
          <w:sz w:val="24"/>
          <w:szCs w:val="24"/>
          <w:u w:val="single"/>
        </w:rPr>
        <w:t>1</w:t>
      </w:r>
      <w:r w:rsidR="0051505A">
        <w:rPr>
          <w:b w:val="0"/>
          <w:sz w:val="24"/>
          <w:szCs w:val="24"/>
        </w:rPr>
        <w:t xml:space="preserve"> </w:t>
      </w:r>
      <w:r w:rsidRPr="001C68A7">
        <w:rPr>
          <w:sz w:val="24"/>
          <w:szCs w:val="24"/>
        </w:rPr>
        <w:t>№</w:t>
      </w:r>
      <w:r w:rsidR="00645964">
        <w:rPr>
          <w:sz w:val="24"/>
          <w:szCs w:val="24"/>
        </w:rPr>
        <w:t xml:space="preserve"> </w:t>
      </w:r>
      <w:r w:rsidR="00560C7C">
        <w:rPr>
          <w:sz w:val="24"/>
          <w:szCs w:val="24"/>
          <w:u w:val="single"/>
        </w:rPr>
        <w:t>3</w:t>
      </w:r>
      <w:r w:rsidR="002F27E3">
        <w:rPr>
          <w:sz w:val="24"/>
          <w:szCs w:val="24"/>
          <w:u w:val="single"/>
        </w:rPr>
        <w:t>9</w:t>
      </w:r>
      <w:r w:rsidR="008D5803">
        <w:rPr>
          <w:sz w:val="24"/>
          <w:szCs w:val="24"/>
        </w:rPr>
        <w:t xml:space="preserve"> </w:t>
      </w:r>
    </w:p>
    <w:p w:rsidR="001C68A7" w:rsidRDefault="001C68A7" w:rsidP="0051505A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г. Павловский Посад</w:t>
      </w:r>
    </w:p>
    <w:p w:rsidR="001C68A7" w:rsidRDefault="001C68A7" w:rsidP="0051505A">
      <w:pPr>
        <w:widowControl w:val="0"/>
        <w:autoSpaceDE w:val="0"/>
        <w:autoSpaceDN w:val="0"/>
        <w:adjustRightInd w:val="0"/>
        <w:jc w:val="center"/>
        <w:outlineLvl w:val="0"/>
      </w:pPr>
    </w:p>
    <w:p w:rsidR="001C68A7" w:rsidRDefault="001C68A7" w:rsidP="001C68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"/>
      <w:bookmarkEnd w:id="1"/>
    </w:p>
    <w:p w:rsidR="001C68A7" w:rsidRPr="0051505A" w:rsidRDefault="00187EC7" w:rsidP="00C06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5B8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15B8D">
        <w:rPr>
          <w:rFonts w:ascii="Times New Roman" w:hAnsi="Times New Roman" w:cs="Times New Roman"/>
          <w:b/>
          <w:sz w:val="24"/>
          <w:szCs w:val="24"/>
        </w:rPr>
        <w:t xml:space="preserve">Об </w:t>
      </w:r>
      <w:proofErr w:type="gramStart"/>
      <w:r w:rsidRPr="00115B8D">
        <w:rPr>
          <w:rFonts w:ascii="Times New Roman" w:hAnsi="Times New Roman" w:cs="Times New Roman"/>
          <w:b/>
          <w:sz w:val="24"/>
          <w:szCs w:val="24"/>
        </w:rPr>
        <w:t>утверждении  перечня</w:t>
      </w:r>
      <w:proofErr w:type="gram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и кодов целевых статей  бюджета    городского округа Павловский Посад Московской области</w:t>
      </w:r>
      <w:r w:rsidRPr="00115B8D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в ред. от 21.01.2022 №1, от 22.03.2022 №8, от 31.05.2022 №12, от 04.08.2022 №17, от 17.10.2022 №19, от 19.12.2022 №32</w:t>
      </w:r>
      <w:r w:rsidR="002F27E3">
        <w:rPr>
          <w:rFonts w:ascii="Times New Roman" w:eastAsia="Calibri" w:hAnsi="Times New Roman" w:cs="Times New Roman"/>
          <w:b/>
          <w:sz w:val="24"/>
          <w:szCs w:val="24"/>
        </w:rPr>
        <w:t>, от 27.12.2022 №33</w:t>
      </w:r>
      <w:r w:rsidR="000B47B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06083" w:rsidRDefault="00C06083" w:rsidP="001C68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1C68A7" w:rsidRPr="001C68A7" w:rsidRDefault="001C68A7" w:rsidP="001C68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1C68A7">
        <w:rPr>
          <w:rFonts w:ascii="Times New Roman" w:hAnsi="Times New Roman" w:cs="Times New Roman"/>
          <w:bCs/>
        </w:rPr>
        <w:t xml:space="preserve">В соответствии пунктом 4 статьи 21 Бюджетного кодекса Российской Федерации </w:t>
      </w:r>
      <w:r w:rsidRPr="001C68A7">
        <w:rPr>
          <w:rFonts w:ascii="Times New Roman" w:hAnsi="Times New Roman" w:cs="Times New Roman"/>
        </w:rPr>
        <w:t>приказываю:</w:t>
      </w:r>
    </w:p>
    <w:p w:rsidR="001C68A7" w:rsidRPr="001C68A7" w:rsidRDefault="001C68A7" w:rsidP="001C68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C68A7">
        <w:rPr>
          <w:rFonts w:ascii="Times New Roman" w:hAnsi="Times New Roman" w:cs="Times New Roman"/>
        </w:rPr>
        <w:t>1. Утвердить перечень и коды целевых статей расходов бюджета городского округа Павловский Посад Московской области согласно приложению №1 к настоящему приказу.</w:t>
      </w:r>
    </w:p>
    <w:p w:rsidR="001C68A7" w:rsidRPr="001C68A7" w:rsidRDefault="001C68A7" w:rsidP="001C68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C68A7">
        <w:rPr>
          <w:rFonts w:ascii="Times New Roman" w:hAnsi="Times New Roman" w:cs="Times New Roman"/>
        </w:rPr>
        <w:t>2.Установить, что перечень и коды целевых статей расходов бюджета городского округа Павловский Посад Московской области, установленные настоящим приказом, применяются к правоотношениям, возникающим при составлении и исполнении бюджета городского округа Павловский Посад Московской области, начиная с бюджета на 202</w:t>
      </w:r>
      <w:r w:rsidR="00B4494D" w:rsidRPr="00B4494D">
        <w:rPr>
          <w:rFonts w:ascii="Times New Roman" w:hAnsi="Times New Roman" w:cs="Times New Roman"/>
        </w:rPr>
        <w:t>2</w:t>
      </w:r>
      <w:r w:rsidRPr="001C68A7">
        <w:rPr>
          <w:rFonts w:ascii="Times New Roman" w:hAnsi="Times New Roman" w:cs="Times New Roman"/>
        </w:rPr>
        <w:t xml:space="preserve"> год и на плановый период 202</w:t>
      </w:r>
      <w:r w:rsidR="00B4494D" w:rsidRPr="00B4494D">
        <w:rPr>
          <w:rFonts w:ascii="Times New Roman" w:hAnsi="Times New Roman" w:cs="Times New Roman"/>
        </w:rPr>
        <w:t>3</w:t>
      </w:r>
      <w:r w:rsidRPr="001C68A7">
        <w:rPr>
          <w:rFonts w:ascii="Times New Roman" w:hAnsi="Times New Roman" w:cs="Times New Roman"/>
        </w:rPr>
        <w:t xml:space="preserve"> и 202</w:t>
      </w:r>
      <w:r w:rsidR="00B4494D" w:rsidRPr="00B4494D">
        <w:rPr>
          <w:rFonts w:ascii="Times New Roman" w:hAnsi="Times New Roman" w:cs="Times New Roman"/>
        </w:rPr>
        <w:t>4</w:t>
      </w:r>
      <w:r w:rsidRPr="001C68A7">
        <w:rPr>
          <w:rFonts w:ascii="Times New Roman" w:hAnsi="Times New Roman" w:cs="Times New Roman"/>
        </w:rPr>
        <w:t xml:space="preserve"> годов.</w:t>
      </w:r>
    </w:p>
    <w:p w:rsidR="001C68A7" w:rsidRPr="001C68A7" w:rsidRDefault="00C06083" w:rsidP="00C0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C68A7" w:rsidRPr="001C68A7">
        <w:rPr>
          <w:rFonts w:ascii="Times New Roman" w:hAnsi="Times New Roman" w:cs="Times New Roman"/>
        </w:rPr>
        <w:t>Контроль за исполнением на</w:t>
      </w:r>
      <w:r w:rsidR="0002050C">
        <w:rPr>
          <w:rFonts w:ascii="Times New Roman" w:hAnsi="Times New Roman" w:cs="Times New Roman"/>
        </w:rPr>
        <w:t xml:space="preserve">стоящего приказа возложить на </w:t>
      </w:r>
      <w:proofErr w:type="gramStart"/>
      <w:r w:rsidR="001C68A7" w:rsidRPr="001C68A7">
        <w:rPr>
          <w:rFonts w:ascii="Times New Roman" w:hAnsi="Times New Roman" w:cs="Times New Roman"/>
        </w:rPr>
        <w:t xml:space="preserve">начальника  </w:t>
      </w:r>
      <w:r w:rsidR="00795532">
        <w:rPr>
          <w:rFonts w:ascii="Times New Roman" w:hAnsi="Times New Roman" w:cs="Times New Roman"/>
        </w:rPr>
        <w:t>бюджетного</w:t>
      </w:r>
      <w:proofErr w:type="gramEnd"/>
      <w:r w:rsidR="00795532">
        <w:rPr>
          <w:rFonts w:ascii="Times New Roman" w:hAnsi="Times New Roman" w:cs="Times New Roman"/>
        </w:rPr>
        <w:t xml:space="preserve"> отдела </w:t>
      </w:r>
      <w:r w:rsidR="00C47A71">
        <w:rPr>
          <w:rFonts w:ascii="Times New Roman" w:hAnsi="Times New Roman" w:cs="Times New Roman"/>
        </w:rPr>
        <w:t xml:space="preserve"> </w:t>
      </w:r>
      <w:r w:rsidR="00795532">
        <w:rPr>
          <w:rFonts w:ascii="Times New Roman" w:hAnsi="Times New Roman" w:cs="Times New Roman"/>
        </w:rPr>
        <w:t>И.А.Горохову</w:t>
      </w:r>
      <w:r w:rsidR="001C68A7" w:rsidRPr="001C68A7">
        <w:rPr>
          <w:rFonts w:ascii="Times New Roman" w:hAnsi="Times New Roman" w:cs="Times New Roman"/>
        </w:rPr>
        <w:t>.</w:t>
      </w:r>
    </w:p>
    <w:p w:rsidR="001C68A7" w:rsidRPr="001C68A7" w:rsidRDefault="001C68A7" w:rsidP="001C68A7">
      <w:pPr>
        <w:pStyle w:val="ConsPlusNormal"/>
        <w:jc w:val="right"/>
      </w:pPr>
    </w:p>
    <w:p w:rsidR="00A2717A" w:rsidRDefault="00A2717A" w:rsidP="001C68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2717A" w:rsidRDefault="00A2717A" w:rsidP="001C68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C68A7" w:rsidRPr="001C68A7" w:rsidRDefault="00A2717A" w:rsidP="001C68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</w:t>
      </w:r>
      <w:r w:rsidR="001C68A7" w:rsidRPr="001C68A7">
        <w:rPr>
          <w:rFonts w:ascii="Times New Roman" w:hAnsi="Times New Roman" w:cs="Times New Roman"/>
        </w:rPr>
        <w:t>ачальник Управления</w:t>
      </w:r>
      <w:r w:rsidR="001C68A7" w:rsidRPr="001C68A7">
        <w:rPr>
          <w:rFonts w:ascii="Times New Roman" w:hAnsi="Times New Roman" w:cs="Times New Roman"/>
        </w:rPr>
        <w:tab/>
      </w:r>
      <w:r w:rsidR="001C68A7" w:rsidRPr="001C68A7">
        <w:rPr>
          <w:rFonts w:ascii="Times New Roman" w:hAnsi="Times New Roman" w:cs="Times New Roman"/>
        </w:rPr>
        <w:tab/>
      </w:r>
      <w:r w:rsidR="001C68A7" w:rsidRPr="001C68A7">
        <w:rPr>
          <w:rFonts w:ascii="Times New Roman" w:hAnsi="Times New Roman" w:cs="Times New Roman"/>
        </w:rPr>
        <w:tab/>
      </w:r>
      <w:r w:rsidR="001C68A7" w:rsidRPr="001C68A7">
        <w:rPr>
          <w:rFonts w:ascii="Times New Roman" w:hAnsi="Times New Roman" w:cs="Times New Roman"/>
        </w:rPr>
        <w:tab/>
      </w:r>
      <w:r w:rsidR="001C68A7" w:rsidRPr="001C68A7">
        <w:rPr>
          <w:rFonts w:ascii="Times New Roman" w:hAnsi="Times New Roman" w:cs="Times New Roman"/>
        </w:rPr>
        <w:tab/>
      </w:r>
      <w:r w:rsidR="001C68A7" w:rsidRPr="001C68A7">
        <w:rPr>
          <w:rFonts w:ascii="Times New Roman" w:hAnsi="Times New Roman" w:cs="Times New Roman"/>
        </w:rPr>
        <w:tab/>
      </w:r>
      <w:r w:rsidR="00415087">
        <w:rPr>
          <w:rFonts w:ascii="Times New Roman" w:hAnsi="Times New Roman" w:cs="Times New Roman"/>
        </w:rPr>
        <w:t xml:space="preserve">                           </w:t>
      </w:r>
      <w:r w:rsidR="001C68A7" w:rsidRPr="001C68A7">
        <w:rPr>
          <w:rFonts w:ascii="Times New Roman" w:hAnsi="Times New Roman" w:cs="Times New Roman"/>
        </w:rPr>
        <w:t xml:space="preserve">Г.Б. </w:t>
      </w:r>
      <w:proofErr w:type="spellStart"/>
      <w:r w:rsidR="001C68A7" w:rsidRPr="001C68A7">
        <w:rPr>
          <w:rFonts w:ascii="Times New Roman" w:hAnsi="Times New Roman" w:cs="Times New Roman"/>
        </w:rPr>
        <w:t>Ильинова</w:t>
      </w:r>
      <w:proofErr w:type="spellEnd"/>
    </w:p>
    <w:p w:rsidR="001C68A7" w:rsidRPr="001C68A7" w:rsidRDefault="001C68A7" w:rsidP="001C68A7">
      <w:pPr>
        <w:pStyle w:val="ConsPlusNormal"/>
        <w:jc w:val="right"/>
      </w:pPr>
    </w:p>
    <w:p w:rsidR="001C68A7" w:rsidRPr="001C68A7" w:rsidRDefault="001C68A7" w:rsidP="001C68A7">
      <w:pPr>
        <w:pStyle w:val="ConsPlusNormal"/>
        <w:jc w:val="right"/>
      </w:pPr>
    </w:p>
    <w:p w:rsidR="001C68A7" w:rsidRPr="001C68A7" w:rsidRDefault="001C68A7" w:rsidP="001C68A7">
      <w:pPr>
        <w:pStyle w:val="ConsPlusNormal"/>
        <w:jc w:val="right"/>
      </w:pPr>
    </w:p>
    <w:p w:rsidR="001C68A7" w:rsidRPr="001C68A7" w:rsidRDefault="001C68A7" w:rsidP="001C68A7">
      <w:pPr>
        <w:pStyle w:val="ConsPlusNormal"/>
        <w:jc w:val="right"/>
      </w:pPr>
    </w:p>
    <w:p w:rsidR="00A2717A" w:rsidRDefault="00A2717A" w:rsidP="0041508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33"/>
      <w:bookmarkStart w:id="3" w:name="Par25"/>
      <w:bookmarkEnd w:id="2"/>
      <w:bookmarkEnd w:id="3"/>
    </w:p>
    <w:p w:rsidR="00A2717A" w:rsidRDefault="00A2717A" w:rsidP="0041508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717A" w:rsidRDefault="00A2717A" w:rsidP="0041508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68A7" w:rsidRPr="001C68A7" w:rsidRDefault="001C68A7" w:rsidP="0041508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</w:rPr>
      </w:pPr>
      <w:r w:rsidRPr="001C68A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C68A7" w:rsidRDefault="001C68A7" w:rsidP="0051505A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C68A7">
        <w:rPr>
          <w:rFonts w:ascii="Times New Roman" w:hAnsi="Times New Roman" w:cs="Times New Roman"/>
        </w:rPr>
        <w:t xml:space="preserve"> </w:t>
      </w:r>
      <w:r w:rsidRPr="001C68A7">
        <w:rPr>
          <w:rFonts w:ascii="Times New Roman" w:hAnsi="Times New Roman" w:cs="Times New Roman"/>
          <w:sz w:val="24"/>
          <w:szCs w:val="24"/>
        </w:rPr>
        <w:t xml:space="preserve">к приказу  Финансового управления </w:t>
      </w:r>
    </w:p>
    <w:p w:rsidR="001C68A7" w:rsidRPr="001C68A7" w:rsidRDefault="001C68A7" w:rsidP="0051505A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C68A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1C68A7" w:rsidRPr="001C68A7" w:rsidRDefault="001C68A7" w:rsidP="0051505A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C68A7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</w:p>
    <w:p w:rsidR="001C68A7" w:rsidRDefault="001C68A7" w:rsidP="00662AED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C68A7">
        <w:rPr>
          <w:rFonts w:ascii="Times New Roman" w:hAnsi="Times New Roman" w:cs="Times New Roman"/>
          <w:sz w:val="24"/>
          <w:szCs w:val="24"/>
        </w:rPr>
        <w:t xml:space="preserve">от </w:t>
      </w:r>
      <w:r w:rsidR="000C1301">
        <w:rPr>
          <w:rFonts w:ascii="Times New Roman" w:hAnsi="Times New Roman" w:cs="Times New Roman"/>
          <w:sz w:val="24"/>
          <w:szCs w:val="24"/>
          <w:u w:val="single"/>
        </w:rPr>
        <w:t>19.11.2021</w:t>
      </w:r>
      <w:r w:rsidRPr="001C68A7">
        <w:rPr>
          <w:rFonts w:ascii="Times New Roman" w:hAnsi="Times New Roman" w:cs="Times New Roman"/>
          <w:sz w:val="24"/>
          <w:szCs w:val="24"/>
        </w:rPr>
        <w:t xml:space="preserve"> </w:t>
      </w:r>
      <w:r w:rsidRPr="00871898">
        <w:rPr>
          <w:rFonts w:ascii="Times New Roman" w:hAnsi="Times New Roman" w:cs="Times New Roman"/>
          <w:sz w:val="24"/>
          <w:szCs w:val="24"/>
        </w:rPr>
        <w:t>№</w:t>
      </w:r>
      <w:r w:rsidRPr="001C68A7">
        <w:rPr>
          <w:rFonts w:ascii="Times New Roman" w:hAnsi="Times New Roman" w:cs="Times New Roman"/>
          <w:sz w:val="24"/>
          <w:szCs w:val="24"/>
        </w:rPr>
        <w:t xml:space="preserve"> </w:t>
      </w:r>
      <w:r w:rsidR="00662AE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C1301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62AED" w:rsidRPr="001C68A7" w:rsidRDefault="00662AED" w:rsidP="00662AED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C68A7" w:rsidRPr="001C68A7" w:rsidRDefault="001C68A7" w:rsidP="00CA20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C68A7">
        <w:rPr>
          <w:rFonts w:ascii="Times New Roman" w:hAnsi="Times New Roman" w:cs="Times New Roman"/>
        </w:rPr>
        <w:t>ПЕРЕЧЕНЬ</w:t>
      </w:r>
    </w:p>
    <w:p w:rsidR="001C68A7" w:rsidRPr="001C68A7" w:rsidRDefault="001C68A7" w:rsidP="001C68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C68A7">
        <w:rPr>
          <w:rFonts w:ascii="Times New Roman" w:hAnsi="Times New Roman" w:cs="Times New Roman"/>
        </w:rPr>
        <w:t>КОДОВ ЦЕЛЕВЫХ СТАТЕЙ РАСХОДОВ БЮДЖЕТА ГОРОДСКОГО ОКРУГА</w:t>
      </w:r>
    </w:p>
    <w:p w:rsidR="00164ED0" w:rsidRDefault="001C68A7" w:rsidP="001C68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C68A7">
        <w:rPr>
          <w:rFonts w:ascii="Times New Roman" w:hAnsi="Times New Roman" w:cs="Times New Roman"/>
        </w:rPr>
        <w:t xml:space="preserve">ПАВЛОВСКИЙ ПОСАД  МОСКОВСКОЙ ОБЛАСТИ    </w:t>
      </w:r>
    </w:p>
    <w:p w:rsidR="007E3CDF" w:rsidRPr="001C68A7" w:rsidRDefault="001C68A7" w:rsidP="001C68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C68A7">
        <w:rPr>
          <w:rFonts w:ascii="Times New Roman" w:hAnsi="Times New Roman" w:cs="Times New Roman"/>
        </w:rPr>
        <w:t xml:space="preserve"> 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90"/>
        <w:gridCol w:w="6944"/>
      </w:tblGrid>
      <w:tr w:rsidR="00726AB7" w:rsidRPr="00726AB7" w:rsidTr="00726AB7">
        <w:trPr>
          <w:trHeight w:val="509"/>
        </w:trPr>
        <w:tc>
          <w:tcPr>
            <w:tcW w:w="1280" w:type="pct"/>
            <w:vMerge w:val="restar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20" w:type="pct"/>
            <w:vMerge w:val="restar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726AB7" w:rsidRPr="00726AB7" w:rsidTr="00726AB7">
        <w:trPr>
          <w:trHeight w:val="1020"/>
        </w:trPr>
        <w:tc>
          <w:tcPr>
            <w:tcW w:w="1280" w:type="pct"/>
            <w:vMerge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0" w:type="pct"/>
            <w:vMerge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дравоохранение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3004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Культура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05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61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библиотечного дела в Московской област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301004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061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L5198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5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5005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5061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1062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161111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1061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2606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1001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1005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парков культуры и отдых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901010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1061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разование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Дошкольное образование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S25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60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621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60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726AB7" w:rsidRPr="00726AB7" w:rsidTr="00726AB7">
        <w:trPr>
          <w:trHeight w:val="36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53031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-ние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726AB7" w:rsidRPr="00726AB7" w:rsidTr="00726AB7">
        <w:trPr>
          <w:trHeight w:val="29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201620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619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622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729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й муниципальных образовательных организаций за счет средств местного бюджет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L30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S22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S22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S28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3S29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5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205060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8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8737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8L75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8S37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8S37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8S38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E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E1516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E1S27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центров образования естественно-научной и технологической направленносте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EВ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EВ5179F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3060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4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461111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6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306009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ивающая подпрограмм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1001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1009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1060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поддержка граждан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3614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3614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8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8008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Доступная сред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</w:t>
            </w: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2S15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05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05004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05S21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1606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9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финансовой поддержки СО НКО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01007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порт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005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061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726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P5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P5S26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готовка спортивного резерва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1061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012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608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храна окружающей среды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003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3014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экологических мероприятий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укреплению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014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4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4718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 за счет средств местного бюджет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лесного хозяйств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726AB7" w:rsidRPr="00726AB7" w:rsidTr="00726AB7">
        <w:trPr>
          <w:trHeight w:val="13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620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06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06S17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1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11014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11014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 в границах городского округ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1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03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03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03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03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07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09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09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</w:tr>
      <w:tr w:rsidR="00726AB7" w:rsidRPr="00726AB7" w:rsidTr="00726AB7">
        <w:trPr>
          <w:trHeight w:val="15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09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04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05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12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мест захоронений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107012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мест захоронений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628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03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07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10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07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03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15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1006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003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5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1007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2006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1007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1010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</w:tr>
      <w:tr w:rsidR="00726AB7" w:rsidRPr="00726AB7" w:rsidTr="00726AB7">
        <w:trPr>
          <w:trHeight w:val="13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2638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Жилище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жилищного строительства"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02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7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</w:tr>
      <w:tr w:rsidR="00726AB7" w:rsidRPr="00726AB7" w:rsidTr="00011508">
        <w:trPr>
          <w:trHeight w:val="406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7607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</w:t>
            </w: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1749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1L49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01608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01S01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Чистая вода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1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01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12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15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газификаци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01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619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едпринимательство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07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имущественного комплекс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001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001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007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комплексных кадастровых работ и утверждение карты-плана территории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608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7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7001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</w:tr>
      <w:tr w:rsidR="00726AB7" w:rsidRPr="00726AB7" w:rsidTr="00726AB7">
        <w:trPr>
          <w:trHeight w:val="18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008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и финансами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6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6008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1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1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1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рган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8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в общественные организаци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11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60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6091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6092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муниципальных закупок")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6093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 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605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я Губернатора Московской области "Прорыв года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среды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726AB7" w:rsidRPr="00726AB7" w:rsidTr="00726AB7">
        <w:trPr>
          <w:trHeight w:val="20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01008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7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7006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Молодежь Подмосковья"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007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060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4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4512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2715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2S15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Дороги Подмосковья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5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5002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05002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5002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5702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5S02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</w:tr>
      <w:tr w:rsidR="00726AB7" w:rsidRPr="00726AB7" w:rsidTr="00726AB7">
        <w:trPr>
          <w:trHeight w:val="13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061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726AB7" w:rsidRPr="00726AB7" w:rsidTr="00726AB7">
        <w:trPr>
          <w:trHeight w:val="13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601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618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S06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726AB7" w:rsidRPr="00726AB7" w:rsidTr="00726AB7">
        <w:trPr>
          <w:trHeight w:val="9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726AB7" w:rsidRPr="00726AB7" w:rsidTr="00726AB7">
        <w:trPr>
          <w:trHeight w:val="18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S08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11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инфраструктуры</w:t>
            </w:r>
          </w:p>
        </w:tc>
      </w:tr>
      <w:tr w:rsidR="00726AB7" w:rsidRPr="00726AB7" w:rsidTr="00726AB7">
        <w:trPr>
          <w:trHeight w:val="13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201706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формационная безопасность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2011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3011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е государственное управление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4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Цифровая культура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4011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E4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Цифровая образовательная сред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E4521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726AB7" w:rsidRPr="00726AB7" w:rsidTr="00726AB7">
        <w:trPr>
          <w:trHeight w:val="15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E4S16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E4S27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ланшетными компьютерами общеобразовательных организаций в Московской области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E4S27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</w:tr>
      <w:tr w:rsidR="00726AB7" w:rsidRPr="00726AB7" w:rsidTr="00726AB7">
        <w:trPr>
          <w:trHeight w:val="181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E4S29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</w:tr>
      <w:tr w:rsidR="00726AB7" w:rsidRPr="00726AB7" w:rsidTr="00726AB7">
        <w:trPr>
          <w:trHeight w:val="114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3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</w:tr>
      <w:tr w:rsidR="00726AB7" w:rsidRPr="00726AB7" w:rsidTr="00726AB7">
        <w:trPr>
          <w:trHeight w:val="24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203607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4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4012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Комфортная городская среда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05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S15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S26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F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F255559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территорий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62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14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ружного освещения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6242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718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емонт пешеходных коммуникаций за счет средств местного бюджета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S18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емонт пешеходных коммуникаци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S289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F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F2S274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воровых территорий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3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1S09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подъездов в многоквартирных домах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1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1626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2004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2S44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2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</w:tr>
      <w:tr w:rsidR="00726AB7" w:rsidRPr="00726AB7" w:rsidTr="00726AB7">
        <w:trPr>
          <w:trHeight w:val="69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279605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2S9605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3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5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избирательной комиссии муниципального образования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151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(оплата труда лиц, замещающих муниципальные должности)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152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(центральный аппарат)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6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7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8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исполнительных листов, судебных издержек</w:t>
            </w:r>
          </w:p>
        </w:tc>
      </w:tr>
      <w:tr w:rsidR="00726AB7" w:rsidRPr="00726AB7" w:rsidTr="00726AB7">
        <w:trPr>
          <w:trHeight w:val="300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400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</w:t>
            </w:r>
          </w:p>
        </w:tc>
      </w:tr>
      <w:tr w:rsidR="00726AB7" w:rsidRPr="00726AB7" w:rsidTr="00726AB7">
        <w:trPr>
          <w:trHeight w:val="465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7710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:rsidR="00726AB7" w:rsidRPr="00726AB7" w:rsidRDefault="00726AB7" w:rsidP="0072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Московской области</w:t>
            </w:r>
          </w:p>
        </w:tc>
      </w:tr>
    </w:tbl>
    <w:p w:rsidR="00E45B65" w:rsidRPr="00F46BAB" w:rsidRDefault="00E45B65" w:rsidP="00726AB7">
      <w:pPr>
        <w:rPr>
          <w:rFonts w:ascii="Times New Roman" w:hAnsi="Times New Roman" w:cs="Times New Roman"/>
          <w:sz w:val="24"/>
          <w:szCs w:val="24"/>
        </w:rPr>
      </w:pPr>
    </w:p>
    <w:sectPr w:rsidR="00E45B65" w:rsidRPr="00F46BAB" w:rsidSect="0019135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CDF" w:rsidRDefault="007E3CDF" w:rsidP="00191350">
      <w:pPr>
        <w:spacing w:after="0" w:line="240" w:lineRule="auto"/>
      </w:pPr>
      <w:r>
        <w:separator/>
      </w:r>
    </w:p>
  </w:endnote>
  <w:endnote w:type="continuationSeparator" w:id="0">
    <w:p w:rsidR="007E3CDF" w:rsidRDefault="007E3CDF" w:rsidP="0019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06185"/>
      <w:docPartObj>
        <w:docPartGallery w:val="Page Numbers (Bottom of Page)"/>
        <w:docPartUnique/>
      </w:docPartObj>
    </w:sdtPr>
    <w:sdtEndPr/>
    <w:sdtContent>
      <w:p w:rsidR="007E3CDF" w:rsidRDefault="00257A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C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C4A31" w:rsidRDefault="00FC4A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CDF" w:rsidRDefault="007E3CDF" w:rsidP="00191350">
      <w:pPr>
        <w:spacing w:after="0" w:line="240" w:lineRule="auto"/>
      </w:pPr>
      <w:r>
        <w:separator/>
      </w:r>
    </w:p>
  </w:footnote>
  <w:footnote w:type="continuationSeparator" w:id="0">
    <w:p w:rsidR="007E3CDF" w:rsidRDefault="007E3CDF" w:rsidP="00191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88"/>
    <w:rsid w:val="000010CD"/>
    <w:rsid w:val="00011508"/>
    <w:rsid w:val="00015B2E"/>
    <w:rsid w:val="0002050C"/>
    <w:rsid w:val="00024AE0"/>
    <w:rsid w:val="00045BCE"/>
    <w:rsid w:val="00061FA5"/>
    <w:rsid w:val="000B2C36"/>
    <w:rsid w:val="000B47B1"/>
    <w:rsid w:val="000C1301"/>
    <w:rsid w:val="000D009A"/>
    <w:rsid w:val="000E6FFB"/>
    <w:rsid w:val="00111AA0"/>
    <w:rsid w:val="00123123"/>
    <w:rsid w:val="00124079"/>
    <w:rsid w:val="00146AED"/>
    <w:rsid w:val="00147784"/>
    <w:rsid w:val="00164ED0"/>
    <w:rsid w:val="001817A6"/>
    <w:rsid w:val="00182EDC"/>
    <w:rsid w:val="00187EC7"/>
    <w:rsid w:val="00191350"/>
    <w:rsid w:val="001A774A"/>
    <w:rsid w:val="001C5F09"/>
    <w:rsid w:val="001C68A7"/>
    <w:rsid w:val="001E1034"/>
    <w:rsid w:val="001F3DF7"/>
    <w:rsid w:val="00206B12"/>
    <w:rsid w:val="00222DE0"/>
    <w:rsid w:val="00257AA9"/>
    <w:rsid w:val="0027701E"/>
    <w:rsid w:val="002777A0"/>
    <w:rsid w:val="002C2753"/>
    <w:rsid w:val="002C27C3"/>
    <w:rsid w:val="002E08FE"/>
    <w:rsid w:val="002E51F1"/>
    <w:rsid w:val="002F27E3"/>
    <w:rsid w:val="00306C1A"/>
    <w:rsid w:val="003141B4"/>
    <w:rsid w:val="00331F80"/>
    <w:rsid w:val="00357596"/>
    <w:rsid w:val="00371B4E"/>
    <w:rsid w:val="00381A16"/>
    <w:rsid w:val="003C579D"/>
    <w:rsid w:val="003C6811"/>
    <w:rsid w:val="003E2E51"/>
    <w:rsid w:val="003F260C"/>
    <w:rsid w:val="00415087"/>
    <w:rsid w:val="00446CA3"/>
    <w:rsid w:val="004501CF"/>
    <w:rsid w:val="004537B0"/>
    <w:rsid w:val="004649F0"/>
    <w:rsid w:val="00470C6C"/>
    <w:rsid w:val="00475894"/>
    <w:rsid w:val="00477920"/>
    <w:rsid w:val="00482D16"/>
    <w:rsid w:val="00490ED3"/>
    <w:rsid w:val="00491222"/>
    <w:rsid w:val="004B7922"/>
    <w:rsid w:val="004C44DC"/>
    <w:rsid w:val="004E2167"/>
    <w:rsid w:val="004F26F5"/>
    <w:rsid w:val="004F725B"/>
    <w:rsid w:val="0051505A"/>
    <w:rsid w:val="00536D1E"/>
    <w:rsid w:val="005438C2"/>
    <w:rsid w:val="00560C7C"/>
    <w:rsid w:val="005859D6"/>
    <w:rsid w:val="00586C98"/>
    <w:rsid w:val="00596C70"/>
    <w:rsid w:val="00602D39"/>
    <w:rsid w:val="006250CC"/>
    <w:rsid w:val="006335F2"/>
    <w:rsid w:val="0063520E"/>
    <w:rsid w:val="006445EC"/>
    <w:rsid w:val="00645964"/>
    <w:rsid w:val="00651812"/>
    <w:rsid w:val="006529B7"/>
    <w:rsid w:val="00662AED"/>
    <w:rsid w:val="00674F12"/>
    <w:rsid w:val="00686657"/>
    <w:rsid w:val="006B7B19"/>
    <w:rsid w:val="006F36ED"/>
    <w:rsid w:val="00706331"/>
    <w:rsid w:val="00711D65"/>
    <w:rsid w:val="00726AB7"/>
    <w:rsid w:val="00761E10"/>
    <w:rsid w:val="00765B18"/>
    <w:rsid w:val="00795532"/>
    <w:rsid w:val="007A3B6D"/>
    <w:rsid w:val="007E34B8"/>
    <w:rsid w:val="007E3CDF"/>
    <w:rsid w:val="007F0228"/>
    <w:rsid w:val="00812DDD"/>
    <w:rsid w:val="00824E88"/>
    <w:rsid w:val="008409E5"/>
    <w:rsid w:val="008537A5"/>
    <w:rsid w:val="0085727E"/>
    <w:rsid w:val="008629FC"/>
    <w:rsid w:val="00871898"/>
    <w:rsid w:val="008B3178"/>
    <w:rsid w:val="008C17E2"/>
    <w:rsid w:val="008C7723"/>
    <w:rsid w:val="008D240A"/>
    <w:rsid w:val="008D5803"/>
    <w:rsid w:val="0094513E"/>
    <w:rsid w:val="00992FA6"/>
    <w:rsid w:val="009A07A5"/>
    <w:rsid w:val="009B4676"/>
    <w:rsid w:val="009B6392"/>
    <w:rsid w:val="009F6D12"/>
    <w:rsid w:val="00A01967"/>
    <w:rsid w:val="00A02E9D"/>
    <w:rsid w:val="00A035F2"/>
    <w:rsid w:val="00A06F68"/>
    <w:rsid w:val="00A13785"/>
    <w:rsid w:val="00A2717A"/>
    <w:rsid w:val="00A81F34"/>
    <w:rsid w:val="00A85CF6"/>
    <w:rsid w:val="00B00FA2"/>
    <w:rsid w:val="00B37A37"/>
    <w:rsid w:val="00B4494D"/>
    <w:rsid w:val="00B53007"/>
    <w:rsid w:val="00B5494F"/>
    <w:rsid w:val="00BF7620"/>
    <w:rsid w:val="00C03397"/>
    <w:rsid w:val="00C06083"/>
    <w:rsid w:val="00C47A71"/>
    <w:rsid w:val="00CA20A4"/>
    <w:rsid w:val="00CA68FD"/>
    <w:rsid w:val="00CB3D80"/>
    <w:rsid w:val="00CB6410"/>
    <w:rsid w:val="00CE6B78"/>
    <w:rsid w:val="00D03715"/>
    <w:rsid w:val="00D23A28"/>
    <w:rsid w:val="00D27A83"/>
    <w:rsid w:val="00D323B6"/>
    <w:rsid w:val="00D728DD"/>
    <w:rsid w:val="00DB37B4"/>
    <w:rsid w:val="00DB487A"/>
    <w:rsid w:val="00DC4785"/>
    <w:rsid w:val="00DC6059"/>
    <w:rsid w:val="00DD3156"/>
    <w:rsid w:val="00DF6F28"/>
    <w:rsid w:val="00E45B65"/>
    <w:rsid w:val="00E672B4"/>
    <w:rsid w:val="00E90885"/>
    <w:rsid w:val="00EA0948"/>
    <w:rsid w:val="00EB73B9"/>
    <w:rsid w:val="00EC2BC0"/>
    <w:rsid w:val="00ED3FC5"/>
    <w:rsid w:val="00EF4128"/>
    <w:rsid w:val="00EF494A"/>
    <w:rsid w:val="00F0180F"/>
    <w:rsid w:val="00F46BAB"/>
    <w:rsid w:val="00F519BC"/>
    <w:rsid w:val="00F6766B"/>
    <w:rsid w:val="00F831D1"/>
    <w:rsid w:val="00F839A1"/>
    <w:rsid w:val="00F941AF"/>
    <w:rsid w:val="00F95B69"/>
    <w:rsid w:val="00FB423B"/>
    <w:rsid w:val="00FB7E97"/>
    <w:rsid w:val="00FC2936"/>
    <w:rsid w:val="00FC4A31"/>
    <w:rsid w:val="00FD0066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D8462-8814-4430-8589-BFA9F2F2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4E88"/>
  </w:style>
  <w:style w:type="character" w:styleId="a3">
    <w:name w:val="Hyperlink"/>
    <w:basedOn w:val="a0"/>
    <w:uiPriority w:val="99"/>
    <w:semiHidden/>
    <w:unhideWhenUsed/>
    <w:rsid w:val="00824E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4E88"/>
    <w:rPr>
      <w:color w:val="800080"/>
      <w:u w:val="single"/>
    </w:rPr>
  </w:style>
  <w:style w:type="paragraph" w:customStyle="1" w:styleId="xl65">
    <w:name w:val="xl65"/>
    <w:basedOn w:val="a"/>
    <w:rsid w:val="00824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824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824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824E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24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24E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824E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824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824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824E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824E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824E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824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824E8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824E8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824E8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824E8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824E8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824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824E8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824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824E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824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24E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824E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824E8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table" w:styleId="a5">
    <w:name w:val="Table Grid"/>
    <w:basedOn w:val="a1"/>
    <w:uiPriority w:val="59"/>
    <w:rsid w:val="0082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E88"/>
  </w:style>
  <w:style w:type="paragraph" w:styleId="a8">
    <w:name w:val="footer"/>
    <w:basedOn w:val="a"/>
    <w:link w:val="a9"/>
    <w:uiPriority w:val="99"/>
    <w:unhideWhenUsed/>
    <w:rsid w:val="0082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E88"/>
  </w:style>
  <w:style w:type="paragraph" w:styleId="aa">
    <w:name w:val="Body Text"/>
    <w:basedOn w:val="a"/>
    <w:link w:val="ab"/>
    <w:rsid w:val="001C68A7"/>
    <w:pPr>
      <w:tabs>
        <w:tab w:val="left" w:pos="4253"/>
      </w:tabs>
      <w:spacing w:before="120" w:after="0" w:line="240" w:lineRule="auto"/>
      <w:ind w:right="-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C6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1C6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20A4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164E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164E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FAFE-94E2-4BB6-B659-428BC589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85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2-10-07T13:17:00Z</cp:lastPrinted>
  <dcterms:created xsi:type="dcterms:W3CDTF">2022-12-28T14:22:00Z</dcterms:created>
  <dcterms:modified xsi:type="dcterms:W3CDTF">2022-12-28T14:22:00Z</dcterms:modified>
</cp:coreProperties>
</file>